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5E5026">
        <w:fldChar w:fldCharType="separate"/>
      </w:r>
      <w:r w:rsidR="00454EA6">
        <w:t>A2.2.5 Согласование условий оплаты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5E5026">
        <w:fldChar w:fldCharType="separate"/>
      </w:r>
      <w:r w:rsidR="00454EA6">
        <w:t>Начальник бюро по продажам автокомпонентов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5E5026">
        <w:fldChar w:fldCharType="separate"/>
      </w:r>
      <w:r w:rsidR="00454EA6">
        <w:t>Бюро по продажам автозапчастей</w:t>
      </w:r>
      <w:r w:rsidRPr="00783C29">
        <w:fldChar w:fldCharType="end"/>
      </w:r>
      <w:r w:rsidRPr="00783C29">
        <w:t xml:space="preserve">) </w:t>
      </w:r>
      <w:bookmarkStart w:id="5" w:name="С_Предмет_деятельности_5b4d4e4d_1"/>
      <w:bookmarkEnd w:id="4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1</w:instrText>
      </w:r>
      <w:r w:rsidR="005E5026">
        <w:fldChar w:fldCharType="separate"/>
      </w:r>
      <w:r w:rsidR="00454EA6">
        <w:t>Автокомпоненты (ГП)</w:t>
      </w:r>
      <w:r w:rsidRPr="00783C29">
        <w:fldChar w:fldCharType="end"/>
      </w:r>
      <w:r w:rsidRPr="00783C29">
        <w:t>»</w:t>
      </w:r>
      <w:bookmarkEnd w:id="5"/>
      <w:r w:rsidRPr="00783C29">
        <w:t xml:space="preserve"> </w:t>
      </w:r>
      <w:bookmarkEnd w:id="3"/>
    </w:p>
    <w:bookmarkStart w:id="6" w:name="Полный_список_владельцев_386ce270_2"/>
    <w:p w:rsidR="005E046F" w:rsidRDefault="00454EA6">
      <w:pPr>
        <w:pStyle w:val="a1"/>
      </w:pPr>
      <w:r w:rsidRPr="00783C29">
        <w:fldChar w:fldCharType="begin"/>
      </w:r>
      <w:r w:rsidRPr="00783C29">
        <w:instrText>DOCVARIABLE Субъект_a5043fac_2</w:instrText>
      </w:r>
      <w:r w:rsidR="005E5026">
        <w:fldChar w:fldCharType="separate"/>
      </w:r>
      <w:r>
        <w:t>Начальник отдела продаж алюминиевых профильных систем</w:t>
      </w:r>
      <w:r w:rsidRPr="00783C29">
        <w:fldChar w:fldCharType="end"/>
      </w:r>
      <w:r w:rsidRPr="00783C29">
        <w:t xml:space="preserve"> </w:t>
      </w:r>
      <w:bookmarkStart w:id="7" w:name="Секция_Подразделение_5b0a5f1b_2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2</w:instrText>
      </w:r>
      <w:r w:rsidR="005E5026">
        <w:fldChar w:fldCharType="separate"/>
      </w:r>
      <w:r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8" w:name="С_Предмет_деятельности_5b4d4e4d_2"/>
      <w:bookmarkEnd w:id="7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b4d4e4d_2</w:instrText>
      </w:r>
      <w:r w:rsidR="005E5026">
        <w:fldChar w:fldCharType="separate"/>
      </w:r>
      <w:r>
        <w:t>Алюминиевый профиль (ГП)</w:t>
      </w:r>
      <w:r w:rsidRPr="00783C29">
        <w:fldChar w:fldCharType="end"/>
      </w:r>
      <w:r w:rsidRPr="00783C29">
        <w:t>»</w:t>
      </w:r>
      <w:bookmarkEnd w:id="8"/>
      <w:r w:rsidRPr="00783C29">
        <w:t xml:space="preserve"> </w:t>
      </w:r>
      <w:bookmarkEnd w:id="6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9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5E5026">
        <w:fldChar w:fldCharType="separate"/>
      </w:r>
      <w:r w:rsidR="00454EA6">
        <w:t>Бюро по продажам автозапчастей</w:t>
      </w:r>
      <w:r w:rsidRPr="00783C29">
        <w:fldChar w:fldCharType="end"/>
      </w:r>
      <w:r w:rsidRPr="00783C29">
        <w:t xml:space="preserve"> </w:t>
      </w:r>
      <w:bookmarkStart w:id="10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5E5026">
        <w:fldChar w:fldCharType="separate"/>
      </w:r>
      <w:r w:rsidR="00454EA6">
        <w:t>Отдел логистики и продаж автозапчастей</w:t>
      </w:r>
      <w:r w:rsidRPr="00783C29">
        <w:fldChar w:fldCharType="end"/>
      </w:r>
      <w:r w:rsidRPr="00783C29">
        <w:t xml:space="preserve">) </w:t>
      </w:r>
      <w:bookmarkStart w:id="11" w:name="С_Предмет_деятельности_5e7ccdc6_1"/>
      <w:bookmarkEnd w:id="10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1</w:instrText>
      </w:r>
      <w:r w:rsidR="005E5026">
        <w:fldChar w:fldCharType="separate"/>
      </w:r>
      <w:r w:rsidR="00454EA6">
        <w:t>Автокомпоненты (ГП)</w:t>
      </w:r>
      <w:r w:rsidRPr="00783C29">
        <w:fldChar w:fldCharType="end"/>
      </w:r>
      <w:r w:rsidRPr="00783C29">
        <w:t>»</w:t>
      </w:r>
      <w:bookmarkEnd w:id="11"/>
    </w:p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2</w:instrText>
      </w:r>
      <w:r w:rsidR="005E5026">
        <w:fldChar w:fldCharType="separate"/>
      </w:r>
      <w:r w:rsidR="00454EA6">
        <w:t>Бюро по продажам алюминиевых профилей</w:t>
      </w:r>
      <w:r w:rsidRPr="00783C29">
        <w:fldChar w:fldCharType="end"/>
      </w:r>
      <w:r w:rsidRPr="00783C29">
        <w:t xml:space="preserve"> </w:t>
      </w:r>
      <w:bookmarkStart w:id="12" w:name="Секция_Подразделение_17e23118_2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2</w:instrText>
      </w:r>
      <w:r w:rsidR="005E5026">
        <w:fldChar w:fldCharType="separate"/>
      </w:r>
      <w:r w:rsidR="00454EA6">
        <w:t>Отдел продаж алюминиевых профильных систем</w:t>
      </w:r>
      <w:r w:rsidRPr="00783C29">
        <w:fldChar w:fldCharType="end"/>
      </w:r>
      <w:r w:rsidRPr="00783C29">
        <w:t xml:space="preserve">) </w:t>
      </w:r>
      <w:bookmarkStart w:id="13" w:name="С_Предмет_деятельности_5e7ccdc6_2"/>
      <w:bookmarkEnd w:id="12"/>
      <w:r w:rsidRPr="00783C29">
        <w:t>– в отношении предмета деятельности «</w:t>
      </w:r>
      <w:r w:rsidRPr="00783C29">
        <w:fldChar w:fldCharType="begin"/>
      </w:r>
      <w:r w:rsidRPr="00783C29">
        <w:instrText>DOCVARIABLE Предмет_деятельности_5e7ccdc6_2</w:instrText>
      </w:r>
      <w:r w:rsidR="005E5026">
        <w:fldChar w:fldCharType="separate"/>
      </w:r>
      <w:r w:rsidR="00454EA6">
        <w:t>Алюминиевый профиль (ГП)</w:t>
      </w:r>
      <w:r w:rsidRPr="00783C29">
        <w:fldChar w:fldCharType="end"/>
      </w:r>
      <w:r w:rsidRPr="00783C29">
        <w:t>»</w:t>
      </w:r>
      <w:bookmarkEnd w:id="13"/>
    </w:p>
    <w:p w:rsidR="004D35A0" w:rsidRPr="00783C29" w:rsidRDefault="004D35A0" w:rsidP="00191BB2">
      <w:pPr>
        <w:pStyle w:val="a4"/>
      </w:pPr>
      <w:bookmarkStart w:id="14" w:name="Секция_Подразделение_f4daa997"/>
      <w:bookmarkStart w:id="15" w:name="С_Предмет_деятельности_24bc7435"/>
      <w:bookmarkStart w:id="16" w:name="Полный_список_субъектов__e990ef6e"/>
      <w:bookmarkStart w:id="17" w:name="С_Результат_90b6d72d"/>
      <w:bookmarkEnd w:id="9"/>
      <w:bookmarkEnd w:id="14"/>
      <w:bookmarkEnd w:id="15"/>
      <w:bookmarkEnd w:id="16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454EA6">
          <w:t>согласованные условия оплаты</w:t>
        </w:r>
      </w:fldSimple>
    </w:p>
    <w:p w:rsidR="004C6084" w:rsidRPr="00783C29" w:rsidRDefault="00BD4D52" w:rsidP="00013E9F">
      <w:pPr>
        <w:pStyle w:val="4"/>
      </w:pPr>
      <w:bookmarkStart w:id="18" w:name="С_Входы_8a68201f"/>
      <w:bookmarkEnd w:id="17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Согласованные цен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Протокол согласования цен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2.4 Согласование цен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9" w:name="Входы_8a68201f"/>
            <w:bookmarkEnd w:id="19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Эскиз, требования к продук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Служебная записка с требованиями к продукции</w:t>
            </w:r>
          </w:p>
          <w:p w:rsidR="005E046F" w:rsidRDefault="00454EA6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2.1 Определение потребности клиента в продукции</w:t>
            </w:r>
          </w:p>
        </w:tc>
      </w:tr>
    </w:tbl>
    <w:p w:rsidR="00191BB2" w:rsidRPr="00783C29" w:rsidRDefault="00013E9F" w:rsidP="00013E9F">
      <w:pPr>
        <w:pStyle w:val="4"/>
      </w:pPr>
      <w:bookmarkStart w:id="20" w:name="С_Выходы_77e99dfd"/>
      <w:bookmarkEnd w:id="18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Неудовлетворенность клиента на этапе согласования услови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Информация о неудовлетворенности ожиданий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Потребность клиен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Заявка от заказчика</w:t>
            </w:r>
          </w:p>
          <w:p w:rsidR="005E046F" w:rsidRDefault="00454EA6">
            <w:pPr>
              <w:pStyle w:val="af7"/>
            </w:pPr>
            <w:r>
              <w:t>Чертеж изделия от заказч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Бюро продаж (роль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4.1 Подготовка договора/доп.соглаш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1" w:name="Выходы_77e99dfd"/>
            <w:bookmarkEnd w:id="21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Менеджер 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5 Прием и открытие заказов</w:t>
            </w:r>
          </w:p>
        </w:tc>
      </w:tr>
    </w:tbl>
    <w:p w:rsidR="00013E9F" w:rsidRPr="00783C29" w:rsidRDefault="00013E9F" w:rsidP="00013E9F">
      <w:pPr>
        <w:pStyle w:val="4"/>
      </w:pPr>
      <w:bookmarkStart w:id="22" w:name="С_Управление_bc1cb412"/>
      <w:bookmarkEnd w:id="20"/>
      <w:r w:rsidRPr="00783C29">
        <w:lastRenderedPageBreak/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3" w:name="Управление_bc1cb412"/>
            <w:bookmarkEnd w:id="2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>Рекомендации по выявлению потребност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046F" w:rsidRDefault="00454EA6">
            <w:pPr>
              <w:pStyle w:val="af7"/>
            </w:pPr>
            <w:r>
              <w:t xml:space="preserve">Менеджер </w:t>
            </w:r>
            <w:r>
              <w:t>по продажам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E046F" w:rsidRDefault="00454EA6">
            <w:pPr>
              <w:pStyle w:val="af7"/>
            </w:pPr>
            <w:r>
              <w:t>A2.2.6 Анализ причин неудовлетворенности клиента</w:t>
            </w:r>
          </w:p>
        </w:tc>
      </w:tr>
    </w:tbl>
    <w:bookmarkEnd w:id="22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EA6" w:rsidRDefault="00454EA6" w:rsidP="00C46DB9">
      <w:pPr>
        <w:spacing w:after="0"/>
      </w:pPr>
      <w:r>
        <w:separator/>
      </w:r>
    </w:p>
  </w:endnote>
  <w:endnote w:type="continuationSeparator" w:id="0">
    <w:p w:rsidR="00454EA6" w:rsidRDefault="00454EA6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5E502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4EA6">
            <w:rPr>
              <w:rFonts w:cs="Arial"/>
              <w:noProof/>
              <w:sz w:val="18"/>
              <w:szCs w:val="16"/>
              <w:lang w:eastAsia="en-US"/>
            </w:rPr>
            <w:t>A2.2.5 Согласование условий опла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4EA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454EA6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EA6" w:rsidRDefault="00454EA6" w:rsidP="00C46DB9">
      <w:pPr>
        <w:spacing w:after="0"/>
      </w:pPr>
      <w:r>
        <w:separator/>
      </w:r>
    </w:p>
  </w:footnote>
  <w:footnote w:type="continuationSeparator" w:id="0">
    <w:p w:rsidR="00454EA6" w:rsidRDefault="00454EA6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e439e7ad-98a1-4cb6-93f6-f6da2d96c462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Бюро по продажам автозапчастей"/>
    <w:docVar w:name="Вышестоящее_подразделени_cad89570_2" w:val="Отдел продаж алюминиевых профильных систем"/>
    <w:docVar w:name="Вышестоящее_подразделени_fe029a8a_1" w:val="Отдел логистики и продаж автозапчастей"/>
    <w:docVar w:name="Вышестоящее_подразделени_fe029a8a_2" w:val="Отдел продаж алюминиевых профильных систем"/>
    <w:docVar w:name="Название_процесса_c1a6d29f" w:val="A2.2.5 Согласование условий оплаты"/>
    <w:docVar w:name="Начало_30e4ab32" w:val=" "/>
    <w:docVar w:name="Предмет_деятельности_5b4d4e4d_1" w:val="Автокомпоненты (ГП)"/>
    <w:docVar w:name="Предмет_деятельности_5b4d4e4d_2" w:val="Алюминиевый профиль (ГП)"/>
    <w:docVar w:name="Предмет_деятельности_5e7ccdc6_1" w:val="Автокомпоненты (ГП)"/>
    <w:docVar w:name="Предмет_деятельности_5e7ccdc6_2" w:val="Алюминиевый профиль (ГП)"/>
    <w:docVar w:name="Результат_90b6d72d" w:val="согласованные условия оплаты"/>
    <w:docVar w:name="Содержание_деятельности_d085921d" w:val=" "/>
    <w:docVar w:name="Субъект_a5043fac_1" w:val="Начальник бюро по продажам автокомпонентов"/>
    <w:docVar w:name="Субъект_a5043fac_2" w:val="Начальник отдела продаж алюминиевых профильных систем"/>
    <w:docVar w:name="Субъект_cf6543fa_1" w:val="Бюро по продажам автозапчастей"/>
    <w:docVar w:name="Субъект_cf6543fa_2" w:val="Бюро по продажам алюминиевых профилей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54EA6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046F"/>
    <w:rsid w:val="005E5026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20044-529D-4804-BC88-F11584F7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9539-8F61-456D-89E5-F1F63CD8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477</Characters>
  <Application>Microsoft Office Word</Application>
  <DocSecurity>0</DocSecurity>
  <Lines>8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.5 Согласование условий опла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8:37:00Z</dcterms:created>
  <dcterms:modified xsi:type="dcterms:W3CDTF">2017-04-18T08:37:00Z</dcterms:modified>
</cp:coreProperties>
</file>